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223456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42297973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77777777" w:rsidR="00775B07" w:rsidRDefault="00C6747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636572" w14:paraId="1F28D00E" w14:textId="77777777">
        <w:tc>
          <w:tcPr>
            <w:tcW w:w="2830" w:type="pct"/>
          </w:tcPr>
          <w:p w14:paraId="2BCDA8FF" w14:textId="35B84450" w:rsidR="00775B07" w:rsidRPr="00636572" w:rsidRDefault="00636572" w:rsidP="00936A3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60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E60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36D88DD1" w:rsidR="00775B07" w:rsidRPr="00223456" w:rsidRDefault="007511CE" w:rsidP="00223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2234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234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bookmarkStart w:id="0" w:name="_GoBack"/>
            <w:bookmarkEnd w:id="0"/>
          </w:p>
        </w:tc>
      </w:tr>
    </w:tbl>
    <w:p w14:paraId="7BC263FA" w14:textId="77777777" w:rsidR="00775B07" w:rsidRDefault="00775B07">
      <w:pPr>
        <w:jc w:val="left"/>
      </w:pPr>
    </w:p>
    <w:p w14:paraId="6B82652E" w14:textId="450F66E1" w:rsidR="00775B07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12D">
        <w:rPr>
          <w:rFonts w:ascii="Times New Roman" w:eastAsia="Times New Roman" w:hAnsi="Times New Roman" w:cs="Times New Roman"/>
          <w:sz w:val="24"/>
          <w:szCs w:val="24"/>
        </w:rPr>
        <w:t>с.Яново</w:t>
      </w:r>
    </w:p>
    <w:p w14:paraId="7AEAAF75" w14:textId="77777777" w:rsidR="00A3612D" w:rsidRPr="00A3612D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223456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Янов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Яновского сельсовета Заринского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Я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4D273732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5</w:t>
      </w:r>
      <w:r w:rsidR="006E6098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34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7168EA61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E6098">
        <w:rPr>
          <w:rFonts w:ascii="Times New Roman" w:eastAsia="Times New Roman" w:hAnsi="Times New Roman" w:cs="Times New Roman"/>
          <w:sz w:val="24"/>
          <w:szCs w:val="24"/>
          <w:lang w:val="ru-RU"/>
        </w:rPr>
        <w:t>4 000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1BDC61B9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6E6098">
        <w:rPr>
          <w:rFonts w:ascii="Times New Roman" w:eastAsia="Times New Roman" w:hAnsi="Times New Roman" w:cs="Times New Roman"/>
          <w:sz w:val="24"/>
          <w:szCs w:val="24"/>
          <w:lang w:val="ru-RU"/>
        </w:rPr>
        <w:t>430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4F921448" w:rsidR="00775B07" w:rsidRPr="00536F1C" w:rsidRDefault="006E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9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7BC5E72C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00DFFD2F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200CBE48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775B07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7E883D61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9</w:t>
            </w:r>
          </w:p>
        </w:tc>
      </w:tr>
      <w:tr w:rsidR="00775B07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9F2DFA2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75B07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377BA2EF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75B07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44D928FA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775B07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12CE667F" w:rsidR="00775B07" w:rsidRPr="00CE169C" w:rsidRDefault="006E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92D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775B07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75B07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3CA3746E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2</w:t>
            </w:r>
          </w:p>
        </w:tc>
      </w:tr>
      <w:tr w:rsidR="00775B07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2C64A618" w:rsidR="00775B07" w:rsidRPr="00CE169C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</w:tr>
      <w:tr w:rsidR="00775B07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57AE0612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775B07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5E6004ED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7CF9A4B2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775B07" w:rsidRDefault="00775B07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34265E87" w:rsidR="00775B07" w:rsidRPr="00CE169C" w:rsidRDefault="006E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,9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160319" w14:paraId="26A9797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5B07" w:rsidRPr="00160319" w14:paraId="142490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7A77FF8E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,9</w:t>
            </w:r>
          </w:p>
        </w:tc>
      </w:tr>
      <w:tr w:rsidR="00775B07" w:rsidRPr="00160319" w14:paraId="496CDC4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0EEDAA56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</w:tr>
      <w:tr w:rsidR="00775B07" w:rsidRPr="00160319" w14:paraId="55C318F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7417A1D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A4632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7335649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95BEA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5781D4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D4EAC9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2AB6DD1B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3E7199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44D25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160319" w14:paraId="1205BB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06648F95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775B07" w:rsidRPr="00160319" w14:paraId="1207F35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5E5E4DF5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6E54" w:rsidRPr="00160319" w14:paraId="50801A3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21EED64D" w:rsidR="00156E54" w:rsidRPr="00160319" w:rsidRDefault="00160319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6E54" w:rsidRPr="00160319" w14:paraId="36BD07F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28BE079" w:rsidR="00156E54" w:rsidRPr="00160319" w:rsidRDefault="00160319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775B07" w:rsidRPr="00160319" w14:paraId="387BFEE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6517B94D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775B07" w:rsidRPr="00160319" w14:paraId="77069B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6885AF90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109692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D25105D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4727974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4433EFAC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7B59F9B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1483CDB3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75B07" w:rsidRPr="00160319" w14:paraId="4C022E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0BFCF6F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7F264B4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34CA3D8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4EF756F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160319" w14:paraId="566957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1A438DA4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775B07" w:rsidRPr="00160319" w14:paraId="3AF3CA5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2735BD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0A680A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FFC0AD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160319" w14:paraId="1B0E84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59AE612B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775B07" w:rsidRPr="00160319" w14:paraId="6C42DDC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5EC4938F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775B07" w:rsidRPr="00160319" w14:paraId="023EC46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596595DF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775B07" w:rsidRPr="00160319" w14:paraId="41D0DC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160319" w14:paraId="24AC7D4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7E479913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75B07" w:rsidRPr="00160319" w14:paraId="0F39EE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75B07" w:rsidRPr="00160319" w14:paraId="332EE1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7135CE7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BBEC4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0213E19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D99F2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160319" w14:paraId="115413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160319" w14:paraId="0DE4B0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75B07" w:rsidRPr="00160319" w14:paraId="1404463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160319" w14:paraId="629BF9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A135A" w:rsidRPr="00160319" w14:paraId="3328528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5A135A" w:rsidRPr="00160319" w:rsidRDefault="00FF3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08BF6F0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5A135A" w:rsidRPr="00160319" w:rsidRDefault="005A135A" w:rsidP="005A1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40CA6A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E0739D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74F4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20FA17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D4390F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5D57D52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70DFF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4F10D0B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0F3E887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552BEBEC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14:paraId="6FB5DA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D06B0D9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14:paraId="5E425A2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44BB375E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14:paraId="404FEB7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5D47F660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14:paraId="31E3E88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являющихся муниципальной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2CC3A9ED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14:paraId="0E23B97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695AB5E6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5A135A" w:rsidRPr="00160319" w14:paraId="29ABBE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74DE406A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5A135A" w:rsidRPr="00160319" w14:paraId="55F05C9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6AE0B30D" w:rsidR="005A135A" w:rsidRPr="00160319" w:rsidRDefault="000C73CC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5A135A" w:rsidRPr="00160319" w14:paraId="4FFD0E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</w:t>
            </w:r>
            <w:r w:rsidR="00FF3F4A"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F3F4A"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160319" w14:paraId="0A5FAD3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160319" w14:paraId="6623E05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160319" w14:paraId="3DC17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C609C32" w:rsidR="005A135A" w:rsidRPr="00160319" w:rsidRDefault="000C73CC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5A135A" w:rsidRPr="00160319" w14:paraId="02E0B9F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4F9882D0" w:rsidR="005A135A" w:rsidRPr="00160319" w:rsidRDefault="000C73CC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5A135A" w:rsidRPr="00160319" w14:paraId="79DDE7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0217CBFB" w:rsidR="005A135A" w:rsidRPr="00160319" w:rsidRDefault="000C73CC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5A135A" w:rsidRPr="00160319" w14:paraId="0C4F43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1FA98EC2" w:rsidR="005A135A" w:rsidRPr="00160319" w:rsidRDefault="000C73CC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3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5A135A" w:rsidRPr="00160319" w14:paraId="534077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 w:rsidR="0073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A135A" w:rsidRPr="00160319" w14:paraId="0B4832B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160319" w14:paraId="0B528B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160319" w14:paraId="30F38A1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160319" w14:paraId="672B8D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A135A" w:rsidRPr="00160319" w14:paraId="7EAF9D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A135A" w:rsidRPr="00160319" w14:paraId="520D3E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458340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52C05D6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7FA833D0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2</w:t>
            </w:r>
          </w:p>
        </w:tc>
      </w:tr>
      <w:tr w:rsidR="005A135A" w:rsidRPr="00160319" w14:paraId="28C6101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026C121E" w:rsidR="005A135A" w:rsidRPr="00160319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</w:tr>
      <w:tr w:rsidR="005A135A" w:rsidRPr="00160319" w14:paraId="51D4BF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591F6B4F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14:paraId="01F07B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52E3AC1C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14:paraId="0A02862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0EEA5476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14:paraId="098E7A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665A7F7E"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14:paraId="1418CFB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7DE2FDA5" w:rsidR="005A135A" w:rsidRPr="00160319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A135A" w:rsidRPr="00160319" w14:paraId="76AECF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7F3CBD05" w:rsidR="005A135A" w:rsidRPr="00735054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A135A" w:rsidRPr="00160319" w14:paraId="3D92884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1A628577" w:rsidR="005A135A" w:rsidRPr="00735054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A135A" w:rsidRPr="00160319" w14:paraId="16E9F50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2BEF7844" w:rsidR="005A135A" w:rsidRPr="00160319" w:rsidRDefault="000C73CC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  <w:r w:rsidR="0073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A135A" w:rsidRPr="00160319" w14:paraId="47EE3E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135A" w:rsidRPr="00160319" w14:paraId="37A790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012E6584" w:rsidR="005A135A" w:rsidRPr="00160319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5A135A" w:rsidRPr="00160319" w14:paraId="0D0B8E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14:paraId="64A122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14:paraId="4FCBBEC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14:paraId="48820EC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14:paraId="355F47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0109AB9C" w:rsidR="005A135A" w:rsidRPr="00160319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160319" w14:paraId="1BAD2FD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637DB170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160319" w14:paraId="130438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680D0DB8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160319" w14:paraId="24CDF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57D44B98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5A135A" w:rsidRPr="00160319" w14:paraId="2337FC6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2CFB4A08" w:rsidR="005A135A" w:rsidRPr="00160319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14:paraId="304B0AA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200D31AD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14:paraId="333B52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35377D36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14:paraId="57CC0AC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CCB3F69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14:paraId="381BB3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C4C5ADE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14:paraId="1F4D746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6846A135"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A135A" w:rsidRPr="00160319" w14:paraId="66309D8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625E25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44C0C07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38C7672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3F135E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244CC2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3D2FE8E9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2"/>
        <w:gridCol w:w="1419"/>
        <w:gridCol w:w="710"/>
        <w:gridCol w:w="1226"/>
      </w:tblGrid>
      <w:tr w:rsidR="00E55A3B" w:rsidRPr="00160319" w14:paraId="4B573E2A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C3B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64E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F3F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179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E7D3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55A3B" w:rsidRPr="00160319" w14:paraId="37F0AC5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A34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05406" w14:textId="1CE0F01C" w:rsidR="000C73CC" w:rsidRPr="000C73CC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445BF" w14:textId="7C6823CE" w:rsidR="000C73CC" w:rsidRPr="000C73CC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6284" w14:textId="42329A89" w:rsidR="000C73CC" w:rsidRPr="000C73CC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4294A" w14:textId="244B6E0A" w:rsidR="000C73CC" w:rsidRPr="000C73CC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A3B" w:rsidRPr="00160319" w14:paraId="35916A3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C55E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9A37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14AB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B848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7FE3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,5</w:t>
            </w:r>
          </w:p>
        </w:tc>
      </w:tr>
      <w:tr w:rsidR="00E55A3B" w:rsidRPr="00160319" w14:paraId="0A57C116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83B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570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5E0E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1335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C5AE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5A3B" w:rsidRPr="00160319" w14:paraId="34AD530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1DF7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6C4E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CCE0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A80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6AA3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5A3B" w:rsidRPr="00160319" w14:paraId="574CB23A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0DB6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4ED3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905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7B51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A4E5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5A3B" w:rsidRPr="00160319" w14:paraId="2A9FF1C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E4B9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71B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399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628B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53D5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5A3B" w:rsidRPr="00160319" w14:paraId="6B420660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173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2867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E824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8332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F782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5A3B" w:rsidRPr="00160319" w14:paraId="33F3F06B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7B46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6DB6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B862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5BB7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9A7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E55A3B" w:rsidRPr="00160319" w14:paraId="15061B6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B1842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B37A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3F82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410B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3065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  <w:tr w:rsidR="00E55A3B" w:rsidRPr="00160319" w14:paraId="57D0824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53CC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C8F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A2F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08AC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612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  <w:tr w:rsidR="00E55A3B" w:rsidRPr="00160319" w14:paraId="763DF5E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0D0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6E09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248A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A4C6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17FB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  <w:tr w:rsidR="00E55A3B" w:rsidRPr="00160319" w14:paraId="596C429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ECDD9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FD65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5CA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59AE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3A1A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E55A3B" w:rsidRPr="00160319" w14:paraId="5B8D671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FE3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4A17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428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81FA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282B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7</w:t>
            </w:r>
          </w:p>
        </w:tc>
      </w:tr>
      <w:tr w:rsidR="00E55A3B" w:rsidRPr="00160319" w14:paraId="78AEBF3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7E73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E0CA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82CB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7942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C21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5A3B" w:rsidRPr="00160319" w14:paraId="4E244E9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AE9D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DE79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A681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82B3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E0C2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E55A3B" w:rsidRPr="00160319" w14:paraId="6326673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DED3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99B9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10A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482C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9A5B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E55A3B" w:rsidRPr="00160319" w14:paraId="242F35A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39D99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D5D1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A36F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A9CB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BA25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E55A3B" w:rsidRPr="00160319" w14:paraId="2BA356F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AFA6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4F6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26E2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7D2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5F06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E55A3B" w:rsidRPr="00160319" w14:paraId="7FA2ADB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CDFA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F785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B81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8338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EA95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7FAA713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F3A2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A2F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57AA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05CF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A93F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766B8ED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573B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D8A1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7CE4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0600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15AF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7E744126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2E702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BF76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FD93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7A1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2BF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1BC70E58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44544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A298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8062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18F9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D6F6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12A6A07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E16A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E2B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C59E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1ECA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1892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9</w:t>
            </w:r>
          </w:p>
        </w:tc>
      </w:tr>
      <w:tr w:rsidR="00E55A3B" w:rsidRPr="00160319" w14:paraId="6E17A7B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ABA9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D2A1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ABE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58B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84D3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55A3B" w:rsidRPr="00160319" w14:paraId="1243C743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5593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2E1D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9B6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C5B9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1966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55A3B" w:rsidRPr="00160319" w14:paraId="65434DB5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000A6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1AFE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5899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BE52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FD9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55A3B" w:rsidRPr="00160319" w14:paraId="3F6AAA2F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1522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9EDC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5260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159F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5877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55A3B" w:rsidRPr="00160319" w14:paraId="45C2A2B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B1A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4830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3FB0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716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5037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E55A3B" w:rsidRPr="00160319" w14:paraId="3423272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8AF4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B4A3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C2B3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32FD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B71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E55A3B" w:rsidRPr="00160319" w14:paraId="10B33D0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D52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D835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3BC3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7E17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A1F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E55A3B" w:rsidRPr="00160319" w14:paraId="6ED660E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81DE3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BD53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F5B0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2D58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B32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E55A3B" w:rsidRPr="00160319" w14:paraId="486F20D0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FEB7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3B9E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0A12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3FA4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B28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E55A3B" w:rsidRPr="00160319" w14:paraId="53F56E7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ACBE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FF0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6A27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43AF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6563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55A3B" w:rsidRPr="00160319" w14:paraId="55FA664A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AD153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882F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27F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D7C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028D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55A3B" w:rsidRPr="00160319" w14:paraId="557A747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FD9A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ECC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214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B6C5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91D0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55A3B" w:rsidRPr="00160319" w14:paraId="66AAAF2C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22562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C17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9350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3A4E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B2D6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55A3B" w:rsidRPr="00160319" w14:paraId="24B027D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F1F8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5E9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B3E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3A35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D6B0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55A3B" w:rsidRPr="00160319" w14:paraId="3ECEF18F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286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0BAD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CA4C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9EB2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7CA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55A3B" w:rsidRPr="00160319" w14:paraId="292BD1E8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C654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1EC9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DBC6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1EF6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9DB3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E55A3B" w:rsidRPr="00160319" w14:paraId="32C1E533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06D9A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9B24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BB5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E4C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C4B4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E55A3B" w:rsidRPr="00160319" w14:paraId="33979C3B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A4A7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57D5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54B7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BFEC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8D74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E55A3B" w:rsidRPr="00160319" w14:paraId="336A1D0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14A5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D07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97AA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3C67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977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E55A3B" w:rsidRPr="00160319" w14:paraId="0947AD3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7889B" w14:textId="77777777" w:rsidR="000C73CC" w:rsidRPr="00160319" w:rsidRDefault="000C73CC" w:rsidP="00762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35B94" w14:textId="77777777" w:rsidR="000C73CC" w:rsidRPr="00160319" w:rsidRDefault="000C73CC" w:rsidP="0076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07F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833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E12E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55A3B" w:rsidRPr="00160319" w14:paraId="0B513F10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DD308" w14:textId="77777777" w:rsidR="000C73CC" w:rsidRPr="00160319" w:rsidRDefault="000C73CC" w:rsidP="00762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96FAB" w14:textId="77777777" w:rsidR="000C73CC" w:rsidRPr="00160319" w:rsidRDefault="000C73CC" w:rsidP="0076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D3D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53F2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25F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55A3B" w:rsidRPr="00160319" w14:paraId="582DDA73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D037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6FA7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40C8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0D08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F48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5A3B" w:rsidRPr="00160319" w14:paraId="150FF62C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24DE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B2CE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6227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D79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09E9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5A3B" w:rsidRPr="00160319" w14:paraId="670148C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B32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6146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A251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A8A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E362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5A3B" w:rsidRPr="00160319" w14:paraId="2BF7B40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1810A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67CD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F7F6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303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2796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5A3B" w:rsidRPr="00160319" w14:paraId="4B8A63B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1CA4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1FCC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B84C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DDB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3DFB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3976441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F72F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D019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24A8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20CF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907A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5F78B146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09D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E95A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F31E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9704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86E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2975E33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A45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AE1F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A92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056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3F7C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0BCBB9DC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A7ED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79F0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D5A8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6348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ABA5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E55A3B" w:rsidRPr="00160319" w14:paraId="3A596EA5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5D203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79FF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026B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AE51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2B72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E55A3B" w:rsidRPr="00160319" w14:paraId="54C83535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6861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D1E4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ED29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09E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594B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E55A3B" w:rsidRPr="00160319" w14:paraId="240122AC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E199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4380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69CA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4249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C3C4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E55A3B" w:rsidRPr="00160319" w14:paraId="7EECF5A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E0C6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D525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221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430A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A88C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E55A3B" w:rsidRPr="00160319" w14:paraId="17FD381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9FC6F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58F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29AA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B95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7E87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E55A3B" w:rsidRPr="00160319" w14:paraId="38EF3E65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D28D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48A1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2D2D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EB82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7F4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E55A3B" w:rsidRPr="00160319" w14:paraId="6151D0B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9783A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F21C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EBF6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2C26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851A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9</w:t>
            </w:r>
          </w:p>
        </w:tc>
      </w:tr>
      <w:tr w:rsidR="00E55A3B" w:rsidRPr="00160319" w14:paraId="5DE7EBBB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0839A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CB5F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9B5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D7E4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20E3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5A3B" w:rsidRPr="00160319" w14:paraId="231DF775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5507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DDD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B31B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E14F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6198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5A3B" w:rsidRPr="00160319" w14:paraId="5C6D11E6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B0BCF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3C48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3EF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AF1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0014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5A3B" w:rsidRPr="00160319" w14:paraId="17607DB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84F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BC18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2D6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42AA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4244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</w:t>
            </w:r>
          </w:p>
        </w:tc>
      </w:tr>
      <w:tr w:rsidR="00E55A3B" w:rsidRPr="00160319" w14:paraId="39B11B4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327E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14DE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679A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A4E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47E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</w:t>
            </w:r>
          </w:p>
        </w:tc>
      </w:tr>
      <w:tr w:rsidR="00E55A3B" w:rsidRPr="00160319" w14:paraId="4BF5A91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1286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D836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2D7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B8A3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6B9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</w:t>
            </w:r>
          </w:p>
        </w:tc>
      </w:tr>
      <w:tr w:rsidR="00E55A3B" w:rsidRPr="00160319" w14:paraId="61D26B3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4A429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79E2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3E5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4942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5A89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7</w:t>
            </w:r>
          </w:p>
        </w:tc>
      </w:tr>
      <w:tr w:rsidR="00E55A3B" w:rsidRPr="00160319" w14:paraId="270B725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74709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FE4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8221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0866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1D4C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A3B" w:rsidRPr="00160319" w14:paraId="6946F12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F1E7E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9CC8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D2B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AE25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9D7C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5A3B" w:rsidRPr="00160319" w14:paraId="3F65D4D0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A66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EC2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9D99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DAB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617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5A3B" w:rsidRPr="00160319" w14:paraId="7204947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2023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0443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6CF2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5A95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F365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5A3B" w:rsidRPr="00160319" w14:paraId="0CCE8C4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0E33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2665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8A7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9E5C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0F39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5A3B" w:rsidRPr="00160319" w14:paraId="1CCA5673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3DA3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A386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C4A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C1BB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F847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5A3B" w:rsidRPr="00160319" w14:paraId="4B6435CB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459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806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B7C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D2B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986C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4F49747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7ABF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F9BE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D8C7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39CD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56AA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720D7DB0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6C7D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2E8C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9F16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E58E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6C0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2</w:t>
            </w:r>
          </w:p>
        </w:tc>
      </w:tr>
      <w:tr w:rsidR="00E55A3B" w:rsidRPr="00160319" w14:paraId="7C1E888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BB789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DD9D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AA9A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B4D5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4305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,4</w:t>
            </w:r>
          </w:p>
        </w:tc>
      </w:tr>
      <w:tr w:rsidR="00E55A3B" w:rsidRPr="00160319" w14:paraId="6FEC030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8EC6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D17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6D39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567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466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E55A3B" w:rsidRPr="00160319" w14:paraId="247C4B1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E07A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3C81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0990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BEE5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A9E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E55A3B" w:rsidRPr="00160319" w14:paraId="4F5CA4D5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CBA2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07B1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71F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391D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4DE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E55A3B" w:rsidRPr="00160319" w14:paraId="1DDFC0E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C5A4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6BC5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31C8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749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7568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E55A3B" w:rsidRPr="00160319" w14:paraId="48B9530F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73BE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C53A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E8E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D52E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1A30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7</w:t>
            </w:r>
          </w:p>
        </w:tc>
      </w:tr>
      <w:tr w:rsidR="00E55A3B" w:rsidRPr="00160319" w14:paraId="592E97A1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453C6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B348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C1C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4D0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9C530" w14:textId="77777777" w:rsidR="000C73CC" w:rsidRPr="00735054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7</w:t>
            </w:r>
          </w:p>
        </w:tc>
      </w:tr>
      <w:tr w:rsidR="00E55A3B" w:rsidRPr="00160319" w14:paraId="6851DE5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E97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547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12CA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AFC6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C1CE" w14:textId="77777777" w:rsidR="000C73CC" w:rsidRPr="00735054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7</w:t>
            </w:r>
          </w:p>
        </w:tc>
      </w:tr>
      <w:tr w:rsidR="00E55A3B" w:rsidRPr="00160319" w14:paraId="3837326C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908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0E78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DF2B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235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5883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,7</w:t>
            </w:r>
          </w:p>
        </w:tc>
      </w:tr>
      <w:tr w:rsidR="00E55A3B" w:rsidRPr="00160319" w14:paraId="4D769A0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61E1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0DC6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45A4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7F6C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26DA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E55A3B" w:rsidRPr="00160319" w14:paraId="1E7623E8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0EFDD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6A7F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99E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8430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629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E55A3B" w:rsidRPr="00160319" w14:paraId="2A70ED66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481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4C3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999E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2E3C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A0CF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5A3B" w:rsidRPr="00160319" w14:paraId="54DE1BD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3154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E521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0227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7B8A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2BA3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5A3B" w:rsidRPr="00160319" w14:paraId="7092E05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E840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EC7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634E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820B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BD90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5A3B" w:rsidRPr="00160319" w14:paraId="6322EBC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B69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6D5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C247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04AE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D0B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5A3B" w:rsidRPr="00160319" w14:paraId="77985E6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C1A9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89A0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A8D0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1617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5123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E55A3B" w:rsidRPr="00160319" w14:paraId="7C15D8B9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9BB5B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3DF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94D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1650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D997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E55A3B" w:rsidRPr="00160319" w14:paraId="539CB55F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837A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F20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EF2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AC25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E7F7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E55A3B" w:rsidRPr="00160319" w14:paraId="392D417C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DFBE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5684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D71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D8E8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0B0D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E55A3B" w:rsidRPr="00160319" w14:paraId="3B6E3D1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604E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3014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4AC2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E1AC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3BB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5A3B" w:rsidRPr="00160319" w14:paraId="2AD853DF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A7220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7859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DBD44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9C63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752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5A3B" w:rsidRPr="00160319" w14:paraId="0B256593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688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DCEC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3687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B567B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577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5A3B" w:rsidRPr="00160319" w14:paraId="6636251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66DC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3B4C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BF41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EF09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98F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5A3B" w:rsidRPr="00160319" w14:paraId="49B4D377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958F1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916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CE4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3EC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3237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5A3B" w:rsidRPr="00160319" w14:paraId="7FE8B8A6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1556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0B1F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2821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53F2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616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5A3B" w:rsidRPr="00160319" w14:paraId="1C4D8FA4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C68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07E3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7CFD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D313D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CB9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2B4F9DCF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3EFF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C4A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BFB42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DC7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13BC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29ABAF3E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5D78E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A1EC7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A73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9AFA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59ED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4D353382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B125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0D8F8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07796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8990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250DF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5DCCA64A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5DA6C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8C9A0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BEB79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4D9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F2C8A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5A3B" w:rsidRPr="00160319" w14:paraId="4FFC369D" w14:textId="77777777" w:rsidTr="00E55A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43DE7" w14:textId="77777777" w:rsidR="000C73CC" w:rsidRPr="00160319" w:rsidRDefault="000C73CC" w:rsidP="00762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8D455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8AF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B1AC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3024E" w14:textId="77777777" w:rsidR="000C73CC" w:rsidRPr="00160319" w:rsidRDefault="000C73CC" w:rsidP="007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08C9860D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Н.Б.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8230EB" w14:textId="6B9B78BE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очно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.рублей (ГСМ,связь,свет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40,0тыс.руб комплектующие к компьютеру.</w:t>
      </w:r>
    </w:p>
    <w:p w14:paraId="37BC3CEA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тыс.руб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.руб</w:t>
      </w:r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– 50,0тыс.руб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.руб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5,0тыс.руб услуги по предрейсовому и послерейсовому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.руб приобретение триммера.</w:t>
      </w:r>
    </w:p>
    <w:p w14:paraId="608701B1" w14:textId="47F55A8C" w:rsidR="00E55A3B" w:rsidRPr="004D15B0" w:rsidRDefault="00E55A3B" w:rsidP="004D15B0">
      <w:pPr>
        <w:rPr>
          <w:lang w:val="ru-RU"/>
        </w:rPr>
        <w:sectPr w:rsidR="00E55A3B" w:rsidRPr="004D15B0" w:rsidSect="00B902B9">
          <w:pgSz w:w="11905" w:h="16837"/>
          <w:pgMar w:top="1134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оступление благотворительного  пожертвования 25,0тыс.р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Блиновское» на пошив гимнастерок.</w:t>
      </w:r>
    </w:p>
    <w:p w14:paraId="210C501B" w14:textId="77777777" w:rsidR="00775B07" w:rsidRPr="00FF3F4A" w:rsidRDefault="00775B07">
      <w:pPr>
        <w:rPr>
          <w:lang w:val="ru-RU"/>
        </w:rPr>
      </w:pPr>
    </w:p>
    <w:p w14:paraId="7069DC78" w14:textId="77777777" w:rsidR="00775B07" w:rsidRPr="00FF3F4A" w:rsidRDefault="00775B07">
      <w:pPr>
        <w:rPr>
          <w:lang w:val="ru-RU"/>
        </w:rPr>
        <w:sectPr w:rsidR="00775B07" w:rsidRPr="00FF3F4A" w:rsidSect="00B902B9">
          <w:pgSz w:w="11905" w:h="16837"/>
          <w:pgMar w:top="993" w:right="1440" w:bottom="1440" w:left="1440" w:header="720" w:footer="720" w:gutter="0"/>
          <w:cols w:space="720"/>
        </w:sectPr>
      </w:pPr>
    </w:p>
    <w:p w14:paraId="283BDE6F" w14:textId="77777777" w:rsidR="00C67478" w:rsidRPr="00FF3F4A" w:rsidRDefault="00C67478">
      <w:pPr>
        <w:rPr>
          <w:lang w:val="ru-RU"/>
        </w:rPr>
      </w:pP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71415"/>
    <w:rsid w:val="000C73CC"/>
    <w:rsid w:val="0013513A"/>
    <w:rsid w:val="00156E54"/>
    <w:rsid w:val="00160319"/>
    <w:rsid w:val="001E4134"/>
    <w:rsid w:val="00223456"/>
    <w:rsid w:val="002A216F"/>
    <w:rsid w:val="003C0A78"/>
    <w:rsid w:val="004D15B0"/>
    <w:rsid w:val="00536F1C"/>
    <w:rsid w:val="005A135A"/>
    <w:rsid w:val="00636572"/>
    <w:rsid w:val="006E6098"/>
    <w:rsid w:val="00735054"/>
    <w:rsid w:val="007354E9"/>
    <w:rsid w:val="007511CE"/>
    <w:rsid w:val="00775B07"/>
    <w:rsid w:val="00936A3F"/>
    <w:rsid w:val="00A05712"/>
    <w:rsid w:val="00A2434E"/>
    <w:rsid w:val="00A3612D"/>
    <w:rsid w:val="00B902B9"/>
    <w:rsid w:val="00B92D79"/>
    <w:rsid w:val="00BF4DD8"/>
    <w:rsid w:val="00C67478"/>
    <w:rsid w:val="00C721C7"/>
    <w:rsid w:val="00CC0203"/>
    <w:rsid w:val="00CE169C"/>
    <w:rsid w:val="00E55A3B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6605-8B68-4EFB-A658-9269613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3</cp:revision>
  <cp:lastPrinted>2023-03-15T02:26:00Z</cp:lastPrinted>
  <dcterms:created xsi:type="dcterms:W3CDTF">2023-03-16T04:22:00Z</dcterms:created>
  <dcterms:modified xsi:type="dcterms:W3CDTF">2023-04-06T07:53:00Z</dcterms:modified>
</cp:coreProperties>
</file>